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753CBB1F" w:rsidR="00EA4B1A" w:rsidRPr="00025FAC" w:rsidRDefault="00507AA3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30/08/2019</w:t>
            </w:r>
          </w:p>
        </w:tc>
      </w:tr>
      <w:tr w:rsidR="00025FAC" w14:paraId="3E34BFA9" w14:textId="77777777" w:rsidTr="004000E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00ED" w14:paraId="1D900558" w14:textId="77777777" w:rsidTr="00B96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</w:tcPr>
          <w:p w14:paraId="3F0AD4BC" w14:textId="7602E180" w:rsidR="004000ED" w:rsidRPr="004000ED" w:rsidRDefault="004000ED" w:rsidP="004000ED">
            <w:pPr>
              <w:jc w:val="center"/>
              <w:rPr>
                <w:b w:val="0"/>
                <w:sz w:val="40"/>
                <w:szCs w:val="40"/>
              </w:rPr>
            </w:pPr>
            <w:bookmarkStart w:id="0" w:name="_GoBack" w:colFirst="0" w:colLast="0"/>
            <w:r w:rsidRPr="004000ED">
              <w:rPr>
                <w:b w:val="0"/>
                <w:sz w:val="40"/>
                <w:szCs w:val="40"/>
              </w:rPr>
              <w:t>NO SE HA ENVIADO NINGÚN PAQUETE</w:t>
            </w:r>
          </w:p>
        </w:tc>
      </w:tr>
      <w:bookmarkEnd w:id="0"/>
      <w:tr w:rsidR="00025FAC" w14:paraId="22769433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400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400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A1E3E"/>
    <w:rsid w:val="0038270B"/>
    <w:rsid w:val="004000ED"/>
    <w:rsid w:val="00507AA3"/>
    <w:rsid w:val="00567B7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B038-D010-464A-B35A-D4E0664E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8-30T14:17:00Z</cp:lastPrinted>
  <dcterms:created xsi:type="dcterms:W3CDTF">2019-07-20T07:45:00Z</dcterms:created>
  <dcterms:modified xsi:type="dcterms:W3CDTF">2019-08-30T14:17:00Z</dcterms:modified>
</cp:coreProperties>
</file>